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5卷  1919.1-1921.11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5卷  1919.1-192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94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5卷  1919.1-192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